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38" w:rsidRPr="0099035F" w:rsidRDefault="00F77138" w:rsidP="0099035F">
      <w:pPr>
        <w:jc w:val="both"/>
        <w:rPr>
          <w:rFonts w:ascii="Arial" w:hAnsi="Arial" w:cs="Arial"/>
          <w:szCs w:val="22"/>
        </w:rPr>
      </w:pPr>
      <w:r w:rsidRPr="0099035F">
        <w:rPr>
          <w:rFonts w:ascii="Arial" w:hAnsi="Arial" w:cs="Arial"/>
          <w:szCs w:val="22"/>
        </w:rPr>
        <w:t xml:space="preserve">Thanks to the </w:t>
      </w:r>
      <w:r w:rsidR="00F46246" w:rsidRPr="0099035F">
        <w:rPr>
          <w:rFonts w:ascii="Arial" w:hAnsi="Arial" w:cs="Arial"/>
          <w:szCs w:val="22"/>
        </w:rPr>
        <w:t xml:space="preserve">fabulous </w:t>
      </w:r>
      <w:r w:rsidRPr="0099035F">
        <w:rPr>
          <w:rFonts w:ascii="Arial" w:hAnsi="Arial" w:cs="Arial"/>
          <w:szCs w:val="22"/>
        </w:rPr>
        <w:t xml:space="preserve">donations, we’ve been able to </w:t>
      </w:r>
      <w:r w:rsidR="0064402F" w:rsidRPr="0099035F">
        <w:rPr>
          <w:rFonts w:ascii="Arial" w:hAnsi="Arial" w:cs="Arial"/>
          <w:szCs w:val="22"/>
        </w:rPr>
        <w:t xml:space="preserve">help more people with diabetes. We </w:t>
      </w:r>
      <w:r w:rsidR="00A356E4" w:rsidRPr="0099035F">
        <w:rPr>
          <w:rFonts w:ascii="Arial" w:hAnsi="Arial" w:cs="Arial"/>
          <w:szCs w:val="22"/>
        </w:rPr>
        <w:t>raise</w:t>
      </w:r>
      <w:r w:rsidR="0064402F" w:rsidRPr="0099035F">
        <w:rPr>
          <w:rFonts w:ascii="Arial" w:hAnsi="Arial" w:cs="Arial"/>
          <w:szCs w:val="22"/>
        </w:rPr>
        <w:t>d</w:t>
      </w:r>
      <w:r w:rsidR="00A356E4" w:rsidRPr="0099035F">
        <w:rPr>
          <w:rFonts w:ascii="Arial" w:hAnsi="Arial" w:cs="Arial"/>
          <w:szCs w:val="22"/>
        </w:rPr>
        <w:t xml:space="preserve"> </w:t>
      </w:r>
      <w:r w:rsidR="0064402F" w:rsidRPr="0099035F">
        <w:rPr>
          <w:rFonts w:ascii="Arial" w:hAnsi="Arial" w:cs="Arial"/>
          <w:szCs w:val="22"/>
        </w:rPr>
        <w:t>the number of p</w:t>
      </w:r>
      <w:r w:rsidRPr="0099035F">
        <w:rPr>
          <w:rFonts w:ascii="Arial" w:hAnsi="Arial" w:cs="Arial"/>
          <w:szCs w:val="22"/>
        </w:rPr>
        <w:t xml:space="preserve">eople </w:t>
      </w:r>
      <w:r w:rsidR="00A356E4" w:rsidRPr="0099035F">
        <w:rPr>
          <w:rFonts w:ascii="Arial" w:hAnsi="Arial" w:cs="Arial"/>
          <w:szCs w:val="22"/>
        </w:rPr>
        <w:t>from 58 to 92</w:t>
      </w:r>
      <w:r w:rsidR="00F46246" w:rsidRPr="0099035F">
        <w:rPr>
          <w:rFonts w:ascii="Arial" w:hAnsi="Arial" w:cs="Arial"/>
          <w:szCs w:val="22"/>
        </w:rPr>
        <w:t xml:space="preserve">. </w:t>
      </w:r>
      <w:r w:rsidR="001E68A1">
        <w:rPr>
          <w:rFonts w:ascii="Arial" w:hAnsi="Arial" w:cs="Arial"/>
          <w:szCs w:val="22"/>
        </w:rPr>
        <w:t>Your</w:t>
      </w:r>
      <w:r w:rsidRPr="0099035F">
        <w:rPr>
          <w:rFonts w:ascii="Arial" w:hAnsi="Arial" w:cs="Arial"/>
          <w:szCs w:val="22"/>
        </w:rPr>
        <w:t xml:space="preserve"> extra support helps them to pay for their medication</w:t>
      </w:r>
      <w:r w:rsidR="0064402F" w:rsidRPr="0099035F">
        <w:rPr>
          <w:rFonts w:ascii="Arial" w:hAnsi="Arial" w:cs="Arial"/>
          <w:szCs w:val="22"/>
        </w:rPr>
        <w:t xml:space="preserve"> every month</w:t>
      </w:r>
      <w:r w:rsidRPr="0099035F">
        <w:rPr>
          <w:rFonts w:ascii="Arial" w:hAnsi="Arial" w:cs="Arial"/>
          <w:szCs w:val="22"/>
        </w:rPr>
        <w:t xml:space="preserve">. </w:t>
      </w:r>
      <w:r w:rsidR="00F46246" w:rsidRPr="0099035F">
        <w:rPr>
          <w:rFonts w:ascii="Arial" w:hAnsi="Arial" w:cs="Arial"/>
          <w:szCs w:val="22"/>
        </w:rPr>
        <w:t xml:space="preserve"> </w:t>
      </w:r>
      <w:r w:rsidR="00A356E4" w:rsidRPr="0099035F">
        <w:rPr>
          <w:rFonts w:ascii="Arial" w:hAnsi="Arial" w:cs="Arial"/>
          <w:szCs w:val="22"/>
        </w:rPr>
        <w:t>Among these 92</w:t>
      </w:r>
      <w:r w:rsidR="001E68A1">
        <w:rPr>
          <w:rFonts w:ascii="Arial" w:hAnsi="Arial" w:cs="Arial"/>
          <w:szCs w:val="22"/>
        </w:rPr>
        <w:t>,</w:t>
      </w:r>
      <w:r w:rsidRPr="0099035F">
        <w:rPr>
          <w:rFonts w:ascii="Arial" w:hAnsi="Arial" w:cs="Arial"/>
          <w:szCs w:val="22"/>
        </w:rPr>
        <w:t xml:space="preserve"> </w:t>
      </w:r>
      <w:r w:rsidR="00A356E4" w:rsidRPr="0099035F">
        <w:rPr>
          <w:rFonts w:ascii="Arial" w:hAnsi="Arial" w:cs="Arial"/>
          <w:szCs w:val="22"/>
        </w:rPr>
        <w:t xml:space="preserve">three out of four </w:t>
      </w:r>
      <w:r w:rsidR="00240685" w:rsidRPr="0099035F">
        <w:rPr>
          <w:rFonts w:ascii="Arial" w:hAnsi="Arial" w:cs="Arial"/>
          <w:szCs w:val="22"/>
        </w:rPr>
        <w:t xml:space="preserve">(69) </w:t>
      </w:r>
      <w:r w:rsidR="00A356E4" w:rsidRPr="0099035F">
        <w:rPr>
          <w:rFonts w:ascii="Arial" w:hAnsi="Arial" w:cs="Arial"/>
          <w:szCs w:val="22"/>
        </w:rPr>
        <w:t xml:space="preserve">are women. </w:t>
      </w:r>
      <w:r w:rsidR="00240685" w:rsidRPr="0099035F">
        <w:rPr>
          <w:rFonts w:ascii="Arial" w:hAnsi="Arial" w:cs="Arial"/>
          <w:szCs w:val="22"/>
        </w:rPr>
        <w:t>The</w:t>
      </w:r>
      <w:r w:rsidR="00B309E2" w:rsidRPr="0099035F">
        <w:rPr>
          <w:rFonts w:ascii="Arial" w:hAnsi="Arial" w:cs="Arial"/>
          <w:szCs w:val="22"/>
        </w:rPr>
        <w:t xml:space="preserve"> discounts vary from 50% to 100% depending on the</w:t>
      </w:r>
      <w:r w:rsidR="001E68A1">
        <w:rPr>
          <w:rFonts w:ascii="Arial" w:hAnsi="Arial" w:cs="Arial"/>
          <w:szCs w:val="22"/>
        </w:rPr>
        <w:t xml:space="preserve"> individual</w:t>
      </w:r>
      <w:r w:rsidR="00B309E2" w:rsidRPr="0099035F">
        <w:rPr>
          <w:rFonts w:ascii="Arial" w:hAnsi="Arial" w:cs="Arial"/>
          <w:szCs w:val="22"/>
        </w:rPr>
        <w:t xml:space="preserve"> situation.</w:t>
      </w:r>
    </w:p>
    <w:p w:rsidR="00F46246" w:rsidRPr="0099035F" w:rsidRDefault="00F46246" w:rsidP="0099035F">
      <w:pPr>
        <w:jc w:val="both"/>
        <w:rPr>
          <w:rFonts w:ascii="Arial" w:hAnsi="Arial" w:cs="Arial"/>
          <w:szCs w:val="22"/>
        </w:rPr>
      </w:pPr>
    </w:p>
    <w:p w:rsidR="0064402F" w:rsidRPr="0099035F" w:rsidRDefault="00F77138" w:rsidP="0099035F">
      <w:pPr>
        <w:jc w:val="both"/>
        <w:rPr>
          <w:rFonts w:ascii="Arial" w:hAnsi="Arial" w:cs="Arial"/>
          <w:szCs w:val="22"/>
        </w:rPr>
      </w:pPr>
      <w:r w:rsidRPr="0099035F">
        <w:rPr>
          <w:rFonts w:ascii="Arial" w:hAnsi="Arial" w:cs="Arial"/>
          <w:szCs w:val="22"/>
        </w:rPr>
        <w:t xml:space="preserve">A little bit of support can be critical to improve quality of life. </w:t>
      </w:r>
      <w:r w:rsidR="00F46246" w:rsidRPr="0099035F">
        <w:rPr>
          <w:rFonts w:ascii="Arial" w:hAnsi="Arial" w:cs="Arial"/>
          <w:szCs w:val="22"/>
        </w:rPr>
        <w:t>For example, h</w:t>
      </w:r>
      <w:r w:rsidRPr="0099035F">
        <w:rPr>
          <w:rFonts w:ascii="Arial" w:hAnsi="Arial" w:cs="Arial"/>
          <w:szCs w:val="22"/>
        </w:rPr>
        <w:t xml:space="preserve">ere is </w:t>
      </w:r>
      <w:proofErr w:type="spellStart"/>
      <w:r w:rsidRPr="0099035F">
        <w:rPr>
          <w:rFonts w:ascii="Arial" w:hAnsi="Arial" w:cs="Arial"/>
          <w:szCs w:val="22"/>
        </w:rPr>
        <w:t>Mrs</w:t>
      </w:r>
      <w:proofErr w:type="spellEnd"/>
      <w:r w:rsidRPr="0099035F">
        <w:rPr>
          <w:rFonts w:ascii="Arial" w:hAnsi="Arial" w:cs="Arial"/>
          <w:szCs w:val="22"/>
        </w:rPr>
        <w:t xml:space="preserve"> </w:t>
      </w:r>
      <w:proofErr w:type="spellStart"/>
      <w:r w:rsidR="0099035F">
        <w:rPr>
          <w:rFonts w:ascii="Arial" w:hAnsi="Arial" w:cs="Arial"/>
          <w:szCs w:val="22"/>
        </w:rPr>
        <w:t>Nhem</w:t>
      </w:r>
      <w:proofErr w:type="spellEnd"/>
      <w:r w:rsidR="0099035F">
        <w:rPr>
          <w:rFonts w:ascii="Arial" w:hAnsi="Arial" w:cs="Arial"/>
          <w:szCs w:val="22"/>
        </w:rPr>
        <w:t xml:space="preserve"> </w:t>
      </w:r>
      <w:proofErr w:type="spellStart"/>
      <w:r w:rsidR="0099035F">
        <w:rPr>
          <w:rFonts w:ascii="Arial" w:hAnsi="Arial" w:cs="Arial"/>
          <w:szCs w:val="22"/>
        </w:rPr>
        <w:t>Samat</w:t>
      </w:r>
      <w:proofErr w:type="spellEnd"/>
      <w:r w:rsidR="0064402F" w:rsidRPr="0099035F">
        <w:rPr>
          <w:rFonts w:ascii="Arial" w:hAnsi="Arial" w:cs="Arial"/>
          <w:szCs w:val="22"/>
        </w:rPr>
        <w:t xml:space="preserve"> with her new voucher </w:t>
      </w:r>
      <w:r w:rsidR="00520E90" w:rsidRPr="0099035F">
        <w:rPr>
          <w:rFonts w:ascii="Arial" w:hAnsi="Arial" w:cs="Arial"/>
          <w:szCs w:val="22"/>
        </w:rPr>
        <w:t xml:space="preserve">to buy her </w:t>
      </w:r>
      <w:r w:rsidR="0064402F" w:rsidRPr="0099035F">
        <w:rPr>
          <w:rFonts w:ascii="Arial" w:hAnsi="Arial" w:cs="Arial"/>
          <w:szCs w:val="22"/>
        </w:rPr>
        <w:t xml:space="preserve">medicines </w:t>
      </w:r>
      <w:r w:rsidR="00520E90" w:rsidRPr="0099035F">
        <w:rPr>
          <w:rFonts w:ascii="Arial" w:hAnsi="Arial" w:cs="Arial"/>
          <w:szCs w:val="22"/>
        </w:rPr>
        <w:t xml:space="preserve">for June 2012 </w:t>
      </w:r>
      <w:r w:rsidR="0064402F" w:rsidRPr="0099035F">
        <w:rPr>
          <w:rFonts w:ascii="Arial" w:hAnsi="Arial" w:cs="Arial"/>
          <w:szCs w:val="22"/>
        </w:rPr>
        <w:t xml:space="preserve">from the revolving drug fund. The lower the monthly costs, the better </w:t>
      </w:r>
      <w:r w:rsidR="00240685" w:rsidRPr="0099035F">
        <w:rPr>
          <w:rFonts w:ascii="Arial" w:hAnsi="Arial" w:cs="Arial"/>
          <w:szCs w:val="22"/>
        </w:rPr>
        <w:t>she is</w:t>
      </w:r>
      <w:r w:rsidR="0064402F" w:rsidRPr="0099035F">
        <w:rPr>
          <w:rFonts w:ascii="Arial" w:hAnsi="Arial" w:cs="Arial"/>
          <w:szCs w:val="22"/>
        </w:rPr>
        <w:t xml:space="preserve"> able to afford</w:t>
      </w:r>
      <w:r w:rsidR="00240685" w:rsidRPr="0099035F">
        <w:rPr>
          <w:rFonts w:ascii="Arial" w:hAnsi="Arial" w:cs="Arial"/>
          <w:szCs w:val="22"/>
        </w:rPr>
        <w:t xml:space="preserve"> the daily treatment</w:t>
      </w:r>
      <w:r w:rsidR="0064402F" w:rsidRPr="0099035F">
        <w:rPr>
          <w:rFonts w:ascii="Arial" w:hAnsi="Arial" w:cs="Arial"/>
          <w:szCs w:val="22"/>
        </w:rPr>
        <w:t xml:space="preserve">. </w:t>
      </w:r>
      <w:r w:rsidR="001E68A1">
        <w:rPr>
          <w:rFonts w:ascii="Arial" w:hAnsi="Arial" w:cs="Arial"/>
          <w:szCs w:val="22"/>
        </w:rPr>
        <w:t>She has an 80% discount on her monthly bill of USD 9.75 bringing it down to just USD 1.89, a level with which she can cope.</w:t>
      </w:r>
    </w:p>
    <w:p w:rsidR="0064402F" w:rsidRPr="0099035F" w:rsidRDefault="001E68A1" w:rsidP="0099035F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390015</wp:posOffset>
            </wp:positionV>
            <wp:extent cx="3044825" cy="2124710"/>
            <wp:effectExtent l="19050" t="0" r="3175" b="0"/>
            <wp:wrapSquare wrapText="bothSides"/>
            <wp:docPr id="2" name="Picture 2" descr="C:\Users\INSPIRON n4030\Dropbox\GlobalGiving\Beneficiaries\BS-Beneficiary-P110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RON n4030\Dropbox\GlobalGiving\Beneficiaries\BS-Beneficiary-P11005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02F" w:rsidRPr="0099035F">
        <w:rPr>
          <w:rFonts w:ascii="Arial" w:hAnsi="Arial" w:cs="Arial"/>
          <w:noProof/>
          <w:szCs w:val="22"/>
          <w:lang w:bidi="km-K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36470" cy="2981325"/>
            <wp:effectExtent l="0" t="0" r="0" b="9525"/>
            <wp:wrapSquare wrapText="bothSides"/>
            <wp:docPr id="4" name="Picture 4" descr="C:\Users\INSPIRON n4030\Dropbox\GlobalGiving\Beneficiaries\BS-BeneficiaryP112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PIRON n4030\Dropbox\GlobalGiving\Beneficiaries\BS-BeneficiaryP11201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138" w:rsidRPr="0099035F">
        <w:rPr>
          <w:rFonts w:ascii="Arial" w:hAnsi="Arial" w:cs="Arial"/>
          <w:szCs w:val="22"/>
        </w:rPr>
        <w:t xml:space="preserve">She lives </w:t>
      </w:r>
      <w:r w:rsidR="00F46246" w:rsidRPr="0099035F">
        <w:rPr>
          <w:rFonts w:ascii="Arial" w:hAnsi="Arial" w:cs="Arial"/>
          <w:szCs w:val="22"/>
        </w:rPr>
        <w:t>with her husband</w:t>
      </w:r>
      <w:r w:rsidR="00240685" w:rsidRPr="0099035F">
        <w:rPr>
          <w:rFonts w:ascii="Arial" w:hAnsi="Arial" w:cs="Arial"/>
          <w:szCs w:val="22"/>
        </w:rPr>
        <w:t>.</w:t>
      </w:r>
      <w:r w:rsidR="00520E90" w:rsidRPr="0099035F">
        <w:rPr>
          <w:rFonts w:ascii="Arial" w:hAnsi="Arial" w:cs="Arial"/>
          <w:szCs w:val="22"/>
        </w:rPr>
        <w:t xml:space="preserve"> </w:t>
      </w:r>
      <w:r w:rsidR="00240685" w:rsidRPr="0099035F">
        <w:rPr>
          <w:rFonts w:ascii="Arial" w:hAnsi="Arial" w:cs="Arial"/>
          <w:szCs w:val="22"/>
        </w:rPr>
        <w:t>T</w:t>
      </w:r>
      <w:r w:rsidR="00F46246" w:rsidRPr="0099035F">
        <w:rPr>
          <w:rFonts w:ascii="Arial" w:hAnsi="Arial" w:cs="Arial"/>
          <w:szCs w:val="22"/>
        </w:rPr>
        <w:t xml:space="preserve">hey </w:t>
      </w:r>
      <w:r w:rsidR="00240685" w:rsidRPr="0099035F">
        <w:rPr>
          <w:rFonts w:ascii="Arial" w:hAnsi="Arial" w:cs="Arial"/>
          <w:szCs w:val="22"/>
        </w:rPr>
        <w:t xml:space="preserve">are both old and </w:t>
      </w:r>
      <w:r w:rsidR="00F46246" w:rsidRPr="0099035F">
        <w:rPr>
          <w:rFonts w:ascii="Arial" w:hAnsi="Arial" w:cs="Arial"/>
          <w:szCs w:val="22"/>
        </w:rPr>
        <w:t xml:space="preserve">have very little money to live on so </w:t>
      </w:r>
      <w:r w:rsidR="00520E90" w:rsidRPr="0099035F">
        <w:rPr>
          <w:rFonts w:ascii="Arial" w:hAnsi="Arial" w:cs="Arial"/>
          <w:szCs w:val="22"/>
        </w:rPr>
        <w:t xml:space="preserve">meeting </w:t>
      </w:r>
      <w:r w:rsidR="00F46246" w:rsidRPr="0099035F">
        <w:rPr>
          <w:rFonts w:ascii="Arial" w:hAnsi="Arial" w:cs="Arial"/>
          <w:szCs w:val="22"/>
        </w:rPr>
        <w:t xml:space="preserve">the cost of medicines is a real challenge for them. She likes the routine of joining the Tuesday morning group of diabetics </w:t>
      </w:r>
      <w:r w:rsidR="00240685" w:rsidRPr="0099035F">
        <w:rPr>
          <w:rFonts w:ascii="Arial" w:hAnsi="Arial" w:cs="Arial"/>
          <w:szCs w:val="22"/>
        </w:rPr>
        <w:t xml:space="preserve">led by the peer educator in area where she lives. That morning also Dr </w:t>
      </w:r>
      <w:proofErr w:type="gramStart"/>
      <w:r w:rsidR="00520E90" w:rsidRPr="0099035F">
        <w:rPr>
          <w:rFonts w:ascii="Arial" w:hAnsi="Arial" w:cs="Arial"/>
          <w:szCs w:val="22"/>
        </w:rPr>
        <w:t>An</w:t>
      </w:r>
      <w:proofErr w:type="gramEnd"/>
      <w:r w:rsidR="00520E90" w:rsidRPr="0099035F">
        <w:rPr>
          <w:rFonts w:ascii="Arial" w:hAnsi="Arial" w:cs="Arial"/>
          <w:szCs w:val="22"/>
        </w:rPr>
        <w:t xml:space="preserve"> </w:t>
      </w:r>
      <w:proofErr w:type="spellStart"/>
      <w:r w:rsidR="00240685" w:rsidRPr="0099035F">
        <w:rPr>
          <w:rFonts w:ascii="Arial" w:hAnsi="Arial" w:cs="Arial"/>
          <w:szCs w:val="22"/>
        </w:rPr>
        <w:t>Prasath</w:t>
      </w:r>
      <w:proofErr w:type="spellEnd"/>
      <w:r w:rsidR="00240685" w:rsidRPr="0099035F">
        <w:rPr>
          <w:rFonts w:ascii="Arial" w:hAnsi="Arial" w:cs="Arial"/>
          <w:szCs w:val="22"/>
        </w:rPr>
        <w:t xml:space="preserve"> from the Public Health Center nearby was making an informal visit.</w:t>
      </w:r>
    </w:p>
    <w:p w:rsidR="00F77138" w:rsidRPr="0099035F" w:rsidRDefault="00F77138" w:rsidP="0099035F">
      <w:pPr>
        <w:jc w:val="both"/>
        <w:rPr>
          <w:rFonts w:ascii="Arial" w:hAnsi="Arial" w:cs="Arial"/>
          <w:szCs w:val="22"/>
        </w:rPr>
      </w:pPr>
      <w:r w:rsidRPr="0099035F">
        <w:rPr>
          <w:rFonts w:ascii="Arial" w:hAnsi="Arial" w:cs="Arial"/>
          <w:szCs w:val="22"/>
        </w:rPr>
        <w:t xml:space="preserve">Our financial goal is USD 20,000 per year for 250 patients. So far we have </w:t>
      </w:r>
      <w:proofErr w:type="gramStart"/>
      <w:r w:rsidRPr="0099035F">
        <w:rPr>
          <w:rFonts w:ascii="Arial" w:hAnsi="Arial" w:cs="Arial"/>
          <w:szCs w:val="22"/>
        </w:rPr>
        <w:t>raised</w:t>
      </w:r>
      <w:proofErr w:type="gramEnd"/>
      <w:r w:rsidRPr="0099035F">
        <w:rPr>
          <w:rFonts w:ascii="Arial" w:hAnsi="Arial" w:cs="Arial"/>
          <w:szCs w:val="22"/>
        </w:rPr>
        <w:t xml:space="preserve"> over USD 4,000. </w:t>
      </w:r>
      <w:r w:rsidR="00B309E2" w:rsidRPr="0099035F">
        <w:rPr>
          <w:rFonts w:ascii="Arial" w:hAnsi="Arial" w:cs="Arial"/>
          <w:szCs w:val="22"/>
        </w:rPr>
        <w:t>The total monthly value of their discounts which these 92 patients receive is USD 456 so we w</w:t>
      </w:r>
      <w:r w:rsidR="001E68A1">
        <w:rPr>
          <w:rFonts w:ascii="Arial" w:hAnsi="Arial" w:cs="Arial"/>
          <w:szCs w:val="22"/>
        </w:rPr>
        <w:t xml:space="preserve">ill run short on yearly basis. </w:t>
      </w:r>
      <w:r w:rsidR="00B309E2" w:rsidRPr="0099035F">
        <w:rPr>
          <w:rFonts w:ascii="Arial" w:hAnsi="Arial" w:cs="Arial"/>
          <w:szCs w:val="22"/>
        </w:rPr>
        <w:t xml:space="preserve">We hope to </w:t>
      </w:r>
      <w:proofErr w:type="gramStart"/>
      <w:r w:rsidR="00B309E2" w:rsidRPr="0099035F">
        <w:rPr>
          <w:rFonts w:ascii="Arial" w:hAnsi="Arial" w:cs="Arial"/>
          <w:szCs w:val="22"/>
        </w:rPr>
        <w:t>raise</w:t>
      </w:r>
      <w:proofErr w:type="gramEnd"/>
      <w:r w:rsidR="00B309E2" w:rsidRPr="0099035F">
        <w:rPr>
          <w:rFonts w:ascii="Arial" w:hAnsi="Arial" w:cs="Arial"/>
          <w:szCs w:val="22"/>
        </w:rPr>
        <w:t xml:space="preserve"> </w:t>
      </w:r>
      <w:r w:rsidRPr="0099035F">
        <w:rPr>
          <w:rFonts w:ascii="Arial" w:hAnsi="Arial" w:cs="Arial"/>
          <w:szCs w:val="22"/>
        </w:rPr>
        <w:t xml:space="preserve">more in the coming months to continue to help our people with diabetes and </w:t>
      </w:r>
      <w:r w:rsidR="00B309E2" w:rsidRPr="0099035F">
        <w:rPr>
          <w:rFonts w:ascii="Arial" w:hAnsi="Arial" w:cs="Arial"/>
          <w:szCs w:val="22"/>
        </w:rPr>
        <w:t>…help more people. Y</w:t>
      </w:r>
      <w:r w:rsidRPr="0099035F">
        <w:rPr>
          <w:rFonts w:ascii="Arial" w:hAnsi="Arial" w:cs="Arial"/>
          <w:szCs w:val="22"/>
        </w:rPr>
        <w:t xml:space="preserve">our support is more than welcome. </w:t>
      </w:r>
    </w:p>
    <w:p w:rsidR="00B309E2" w:rsidRPr="0099035F" w:rsidRDefault="00B309E2" w:rsidP="0099035F">
      <w:pPr>
        <w:jc w:val="both"/>
        <w:rPr>
          <w:rFonts w:ascii="Arial" w:hAnsi="Arial" w:cs="Arial"/>
          <w:szCs w:val="22"/>
        </w:rPr>
      </w:pPr>
    </w:p>
    <w:p w:rsidR="00B309E2" w:rsidRPr="0099035F" w:rsidRDefault="00B309E2" w:rsidP="0099035F">
      <w:pPr>
        <w:jc w:val="both"/>
        <w:rPr>
          <w:rFonts w:ascii="Arial" w:hAnsi="Arial" w:cs="Arial"/>
          <w:szCs w:val="22"/>
        </w:rPr>
      </w:pPr>
      <w:r w:rsidRPr="0099035F">
        <w:rPr>
          <w:rFonts w:ascii="Arial" w:hAnsi="Arial" w:cs="Arial"/>
          <w:szCs w:val="22"/>
        </w:rPr>
        <w:t xml:space="preserve">Our Cambodian NGO MoPoTsyo </w:t>
      </w:r>
      <w:r w:rsidR="00872D65">
        <w:rPr>
          <w:rFonts w:ascii="Arial" w:hAnsi="Arial" w:cs="Arial"/>
          <w:szCs w:val="22"/>
        </w:rPr>
        <w:t>is</w:t>
      </w:r>
      <w:r w:rsidRPr="0099035F">
        <w:rPr>
          <w:rFonts w:ascii="Arial" w:hAnsi="Arial" w:cs="Arial"/>
          <w:szCs w:val="22"/>
        </w:rPr>
        <w:t xml:space="preserve"> advocating for the </w:t>
      </w:r>
      <w:r w:rsidR="00240685" w:rsidRPr="0099035F">
        <w:rPr>
          <w:rFonts w:ascii="Arial" w:hAnsi="Arial" w:cs="Arial"/>
          <w:szCs w:val="22"/>
        </w:rPr>
        <w:t>adoption</w:t>
      </w:r>
      <w:r w:rsidRPr="0099035F">
        <w:rPr>
          <w:rFonts w:ascii="Arial" w:hAnsi="Arial" w:cs="Arial"/>
          <w:szCs w:val="22"/>
        </w:rPr>
        <w:t xml:space="preserve"> of </w:t>
      </w:r>
      <w:r w:rsidR="00240685" w:rsidRPr="0099035F">
        <w:rPr>
          <w:rFonts w:ascii="Arial" w:hAnsi="Arial" w:cs="Arial"/>
          <w:szCs w:val="22"/>
        </w:rPr>
        <w:t xml:space="preserve">affordable </w:t>
      </w:r>
      <w:r w:rsidRPr="0099035F">
        <w:rPr>
          <w:rFonts w:ascii="Arial" w:hAnsi="Arial" w:cs="Arial"/>
          <w:szCs w:val="22"/>
        </w:rPr>
        <w:t xml:space="preserve">structural solutions to the problems that we encounter. </w:t>
      </w:r>
      <w:r w:rsidR="00240685" w:rsidRPr="0099035F">
        <w:rPr>
          <w:rFonts w:ascii="Arial" w:hAnsi="Arial" w:cs="Arial"/>
          <w:szCs w:val="22"/>
        </w:rPr>
        <w:t>First w</w:t>
      </w:r>
      <w:r w:rsidRPr="0099035F">
        <w:rPr>
          <w:rFonts w:ascii="Arial" w:hAnsi="Arial" w:cs="Arial"/>
          <w:szCs w:val="22"/>
        </w:rPr>
        <w:t xml:space="preserve">e help to </w:t>
      </w:r>
      <w:r w:rsidR="00240685" w:rsidRPr="0099035F">
        <w:rPr>
          <w:rFonts w:ascii="Arial" w:hAnsi="Arial" w:cs="Arial"/>
          <w:szCs w:val="22"/>
        </w:rPr>
        <w:t>find</w:t>
      </w:r>
      <w:r w:rsidRPr="0099035F">
        <w:rPr>
          <w:rFonts w:ascii="Arial" w:hAnsi="Arial" w:cs="Arial"/>
          <w:szCs w:val="22"/>
        </w:rPr>
        <w:t xml:space="preserve"> these solutions and when we find them we test them out and we share our knowledge with everyone who wants to know</w:t>
      </w:r>
      <w:r w:rsidR="00240685" w:rsidRPr="0099035F">
        <w:rPr>
          <w:rFonts w:ascii="Arial" w:hAnsi="Arial" w:cs="Arial"/>
          <w:szCs w:val="22"/>
        </w:rPr>
        <w:t xml:space="preserve"> more about it</w:t>
      </w:r>
      <w:r w:rsidRPr="0099035F">
        <w:rPr>
          <w:rFonts w:ascii="Arial" w:hAnsi="Arial" w:cs="Arial"/>
          <w:szCs w:val="22"/>
        </w:rPr>
        <w:t>.</w:t>
      </w:r>
    </w:p>
    <w:p w:rsidR="009A1881" w:rsidRPr="0099035F" w:rsidRDefault="009A1881" w:rsidP="0099035F">
      <w:pPr>
        <w:jc w:val="both"/>
        <w:rPr>
          <w:rFonts w:ascii="Arial" w:hAnsi="Arial" w:cs="Arial"/>
          <w:szCs w:val="22"/>
        </w:rPr>
      </w:pPr>
    </w:p>
    <w:p w:rsidR="009A1881" w:rsidRPr="0099035F" w:rsidRDefault="009A1881" w:rsidP="0099035F">
      <w:pPr>
        <w:jc w:val="both"/>
        <w:rPr>
          <w:rFonts w:ascii="Arial" w:hAnsi="Arial" w:cs="Arial"/>
          <w:szCs w:val="22"/>
        </w:rPr>
      </w:pPr>
      <w:r w:rsidRPr="0099035F">
        <w:rPr>
          <w:rFonts w:ascii="Arial" w:hAnsi="Arial" w:cs="Arial"/>
          <w:szCs w:val="22"/>
        </w:rPr>
        <w:t xml:space="preserve">For many more news items and detailed project activities, please read our last newsletter called “highlights” by clicking on the </w:t>
      </w:r>
      <w:proofErr w:type="spellStart"/>
      <w:r w:rsidRPr="0099035F">
        <w:rPr>
          <w:rFonts w:ascii="Arial" w:hAnsi="Arial" w:cs="Arial"/>
          <w:szCs w:val="22"/>
        </w:rPr>
        <w:t>weblink</w:t>
      </w:r>
      <w:proofErr w:type="spellEnd"/>
      <w:r w:rsidRPr="0099035F">
        <w:rPr>
          <w:rFonts w:ascii="Arial" w:hAnsi="Arial" w:cs="Arial"/>
          <w:szCs w:val="22"/>
        </w:rPr>
        <w:t xml:space="preserve"> here below:</w:t>
      </w:r>
    </w:p>
    <w:p w:rsidR="009A1881" w:rsidRPr="0099035F" w:rsidRDefault="00520E90" w:rsidP="0099035F">
      <w:pPr>
        <w:jc w:val="both"/>
        <w:rPr>
          <w:rFonts w:ascii="Arial" w:hAnsi="Arial" w:cs="Arial"/>
          <w:szCs w:val="22"/>
        </w:rPr>
      </w:pPr>
      <w:hyperlink r:id="rId7" w:history="1">
        <w:r w:rsidR="009A1881" w:rsidRPr="0099035F">
          <w:rPr>
            <w:rStyle w:val="Hyperlink"/>
            <w:rFonts w:ascii="Arial" w:hAnsi="Arial" w:cs="Arial"/>
            <w:szCs w:val="22"/>
          </w:rPr>
          <w:t>http://www.mopotsyo.org/Highlights_Jan_2012_to_May_2012.html</w:t>
        </w:r>
      </w:hyperlink>
    </w:p>
    <w:p w:rsidR="009A1881" w:rsidRPr="0099035F" w:rsidRDefault="009A1881" w:rsidP="0099035F">
      <w:pPr>
        <w:jc w:val="both"/>
        <w:rPr>
          <w:rFonts w:ascii="Arial" w:hAnsi="Arial" w:cs="Arial"/>
          <w:szCs w:val="22"/>
        </w:rPr>
      </w:pPr>
    </w:p>
    <w:p w:rsidR="00F77138" w:rsidRPr="0099035F" w:rsidRDefault="00240685" w:rsidP="0099035F">
      <w:pPr>
        <w:jc w:val="both"/>
        <w:rPr>
          <w:rFonts w:ascii="Arial" w:hAnsi="Arial" w:cs="Arial"/>
          <w:szCs w:val="22"/>
        </w:rPr>
      </w:pPr>
      <w:proofErr w:type="spellStart"/>
      <w:r w:rsidRPr="0099035F">
        <w:rPr>
          <w:rFonts w:ascii="Arial" w:hAnsi="Arial" w:cs="Arial"/>
          <w:szCs w:val="22"/>
        </w:rPr>
        <w:t>Maurits</w:t>
      </w:r>
      <w:proofErr w:type="spellEnd"/>
      <w:r w:rsidRPr="0099035F">
        <w:rPr>
          <w:rFonts w:ascii="Arial" w:hAnsi="Arial" w:cs="Arial"/>
          <w:szCs w:val="22"/>
        </w:rPr>
        <w:t xml:space="preserve"> van Pelt</w:t>
      </w:r>
      <w:bookmarkStart w:id="0" w:name="_GoBack"/>
      <w:bookmarkEnd w:id="0"/>
      <w:r w:rsidR="00872D65">
        <w:rPr>
          <w:rFonts w:ascii="Arial" w:hAnsi="Arial" w:cs="Arial"/>
          <w:szCs w:val="22"/>
        </w:rPr>
        <w:t>, 26 June 2012</w:t>
      </w:r>
    </w:p>
    <w:sectPr w:rsidR="00F77138" w:rsidRPr="0099035F" w:rsidSect="003773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F77138"/>
    <w:rsid w:val="00024D8E"/>
    <w:rsid w:val="000379C1"/>
    <w:rsid w:val="00050891"/>
    <w:rsid w:val="000518D6"/>
    <w:rsid w:val="000566DC"/>
    <w:rsid w:val="00057D66"/>
    <w:rsid w:val="0006609D"/>
    <w:rsid w:val="0007034D"/>
    <w:rsid w:val="00084934"/>
    <w:rsid w:val="0009470B"/>
    <w:rsid w:val="000971C2"/>
    <w:rsid w:val="000A3CCD"/>
    <w:rsid w:val="000B305F"/>
    <w:rsid w:val="000C1588"/>
    <w:rsid w:val="000C417D"/>
    <w:rsid w:val="000D523D"/>
    <w:rsid w:val="000E4EE4"/>
    <w:rsid w:val="001113E7"/>
    <w:rsid w:val="00125180"/>
    <w:rsid w:val="001527AF"/>
    <w:rsid w:val="001550FD"/>
    <w:rsid w:val="00155570"/>
    <w:rsid w:val="001570FA"/>
    <w:rsid w:val="00167548"/>
    <w:rsid w:val="001726D0"/>
    <w:rsid w:val="001929CA"/>
    <w:rsid w:val="00197894"/>
    <w:rsid w:val="001D0A90"/>
    <w:rsid w:val="001E68A1"/>
    <w:rsid w:val="001F248B"/>
    <w:rsid w:val="002046C8"/>
    <w:rsid w:val="00204ECB"/>
    <w:rsid w:val="0020771D"/>
    <w:rsid w:val="00216B8E"/>
    <w:rsid w:val="00240685"/>
    <w:rsid w:val="00244063"/>
    <w:rsid w:val="002766BE"/>
    <w:rsid w:val="00292059"/>
    <w:rsid w:val="002B0212"/>
    <w:rsid w:val="002B4834"/>
    <w:rsid w:val="002B7760"/>
    <w:rsid w:val="002C5DE3"/>
    <w:rsid w:val="002D6744"/>
    <w:rsid w:val="0030459E"/>
    <w:rsid w:val="003072DE"/>
    <w:rsid w:val="00312C90"/>
    <w:rsid w:val="00350319"/>
    <w:rsid w:val="0036475A"/>
    <w:rsid w:val="00371375"/>
    <w:rsid w:val="0037175F"/>
    <w:rsid w:val="003773F8"/>
    <w:rsid w:val="003946BD"/>
    <w:rsid w:val="003B16B0"/>
    <w:rsid w:val="003C4676"/>
    <w:rsid w:val="003D106E"/>
    <w:rsid w:val="003E5A1C"/>
    <w:rsid w:val="003F335D"/>
    <w:rsid w:val="00402D01"/>
    <w:rsid w:val="004202D0"/>
    <w:rsid w:val="00427985"/>
    <w:rsid w:val="00450E38"/>
    <w:rsid w:val="00455422"/>
    <w:rsid w:val="00471D2F"/>
    <w:rsid w:val="004731E5"/>
    <w:rsid w:val="004814A1"/>
    <w:rsid w:val="00482771"/>
    <w:rsid w:val="004924B1"/>
    <w:rsid w:val="004F12F5"/>
    <w:rsid w:val="004F1723"/>
    <w:rsid w:val="00510D37"/>
    <w:rsid w:val="00520E90"/>
    <w:rsid w:val="0053009E"/>
    <w:rsid w:val="0054296F"/>
    <w:rsid w:val="00544542"/>
    <w:rsid w:val="0055648E"/>
    <w:rsid w:val="00556A87"/>
    <w:rsid w:val="005762B1"/>
    <w:rsid w:val="00597A3B"/>
    <w:rsid w:val="0062184A"/>
    <w:rsid w:val="0062741E"/>
    <w:rsid w:val="00627725"/>
    <w:rsid w:val="00634089"/>
    <w:rsid w:val="0063574A"/>
    <w:rsid w:val="0063697A"/>
    <w:rsid w:val="006413AA"/>
    <w:rsid w:val="0064402F"/>
    <w:rsid w:val="006561B0"/>
    <w:rsid w:val="0066454C"/>
    <w:rsid w:val="006713CB"/>
    <w:rsid w:val="00675F95"/>
    <w:rsid w:val="0069406C"/>
    <w:rsid w:val="00695CC0"/>
    <w:rsid w:val="006B2DBD"/>
    <w:rsid w:val="006D1321"/>
    <w:rsid w:val="006D56A8"/>
    <w:rsid w:val="006E1BB1"/>
    <w:rsid w:val="007151A7"/>
    <w:rsid w:val="0071761A"/>
    <w:rsid w:val="00720D06"/>
    <w:rsid w:val="007339A6"/>
    <w:rsid w:val="007352C1"/>
    <w:rsid w:val="00737FBD"/>
    <w:rsid w:val="00740FAA"/>
    <w:rsid w:val="007424A3"/>
    <w:rsid w:val="00747DFF"/>
    <w:rsid w:val="00764EED"/>
    <w:rsid w:val="00766AFD"/>
    <w:rsid w:val="0078624A"/>
    <w:rsid w:val="007866BB"/>
    <w:rsid w:val="0079163A"/>
    <w:rsid w:val="007A006B"/>
    <w:rsid w:val="007A35E2"/>
    <w:rsid w:val="007A566C"/>
    <w:rsid w:val="007B03E4"/>
    <w:rsid w:val="007C0036"/>
    <w:rsid w:val="007C2D69"/>
    <w:rsid w:val="00801266"/>
    <w:rsid w:val="00805F89"/>
    <w:rsid w:val="0083092A"/>
    <w:rsid w:val="00837AB2"/>
    <w:rsid w:val="0084720A"/>
    <w:rsid w:val="00872D65"/>
    <w:rsid w:val="008738BB"/>
    <w:rsid w:val="00891194"/>
    <w:rsid w:val="008A0DE4"/>
    <w:rsid w:val="008A6C66"/>
    <w:rsid w:val="008B4791"/>
    <w:rsid w:val="008B4B37"/>
    <w:rsid w:val="008E5DB7"/>
    <w:rsid w:val="008F79D7"/>
    <w:rsid w:val="009062C4"/>
    <w:rsid w:val="00911A24"/>
    <w:rsid w:val="009136B6"/>
    <w:rsid w:val="00921A6B"/>
    <w:rsid w:val="0092645B"/>
    <w:rsid w:val="00927003"/>
    <w:rsid w:val="0095300E"/>
    <w:rsid w:val="00957878"/>
    <w:rsid w:val="009606A8"/>
    <w:rsid w:val="009806B4"/>
    <w:rsid w:val="009818AC"/>
    <w:rsid w:val="0099035F"/>
    <w:rsid w:val="009A10FE"/>
    <w:rsid w:val="009A1881"/>
    <w:rsid w:val="009B5576"/>
    <w:rsid w:val="009D74FB"/>
    <w:rsid w:val="009E2CFC"/>
    <w:rsid w:val="009F19D2"/>
    <w:rsid w:val="00A0346B"/>
    <w:rsid w:val="00A04D10"/>
    <w:rsid w:val="00A07C48"/>
    <w:rsid w:val="00A2014B"/>
    <w:rsid w:val="00A2657B"/>
    <w:rsid w:val="00A34965"/>
    <w:rsid w:val="00A34F36"/>
    <w:rsid w:val="00A356E4"/>
    <w:rsid w:val="00A62E41"/>
    <w:rsid w:val="00A73CC8"/>
    <w:rsid w:val="00A93A55"/>
    <w:rsid w:val="00AB0143"/>
    <w:rsid w:val="00AB4F81"/>
    <w:rsid w:val="00AB577A"/>
    <w:rsid w:val="00AB6A9F"/>
    <w:rsid w:val="00AC2856"/>
    <w:rsid w:val="00AC4F58"/>
    <w:rsid w:val="00AE454E"/>
    <w:rsid w:val="00B06A8B"/>
    <w:rsid w:val="00B118E9"/>
    <w:rsid w:val="00B1732E"/>
    <w:rsid w:val="00B26F40"/>
    <w:rsid w:val="00B309E2"/>
    <w:rsid w:val="00B33396"/>
    <w:rsid w:val="00B53590"/>
    <w:rsid w:val="00B54B04"/>
    <w:rsid w:val="00B600BF"/>
    <w:rsid w:val="00B67A2F"/>
    <w:rsid w:val="00B91F71"/>
    <w:rsid w:val="00BA2DB2"/>
    <w:rsid w:val="00BB5238"/>
    <w:rsid w:val="00BB535B"/>
    <w:rsid w:val="00BC799A"/>
    <w:rsid w:val="00BD7C61"/>
    <w:rsid w:val="00BE2F1C"/>
    <w:rsid w:val="00C03028"/>
    <w:rsid w:val="00C03AE2"/>
    <w:rsid w:val="00C04488"/>
    <w:rsid w:val="00C0605D"/>
    <w:rsid w:val="00C470A0"/>
    <w:rsid w:val="00C6584F"/>
    <w:rsid w:val="00C7438C"/>
    <w:rsid w:val="00C87EA2"/>
    <w:rsid w:val="00C95E7F"/>
    <w:rsid w:val="00CA6409"/>
    <w:rsid w:val="00CB4DC9"/>
    <w:rsid w:val="00CC2515"/>
    <w:rsid w:val="00CE46E8"/>
    <w:rsid w:val="00CF56EA"/>
    <w:rsid w:val="00D05A72"/>
    <w:rsid w:val="00D11AE7"/>
    <w:rsid w:val="00D307B0"/>
    <w:rsid w:val="00D30E1C"/>
    <w:rsid w:val="00D50733"/>
    <w:rsid w:val="00D52599"/>
    <w:rsid w:val="00D6431C"/>
    <w:rsid w:val="00D65707"/>
    <w:rsid w:val="00D706C8"/>
    <w:rsid w:val="00D90535"/>
    <w:rsid w:val="00DA14B6"/>
    <w:rsid w:val="00DA68BE"/>
    <w:rsid w:val="00DC05E1"/>
    <w:rsid w:val="00DD366A"/>
    <w:rsid w:val="00DF1B32"/>
    <w:rsid w:val="00DF73C4"/>
    <w:rsid w:val="00E020F6"/>
    <w:rsid w:val="00E03E57"/>
    <w:rsid w:val="00E3210E"/>
    <w:rsid w:val="00E54CFF"/>
    <w:rsid w:val="00E558E9"/>
    <w:rsid w:val="00E64A33"/>
    <w:rsid w:val="00E80142"/>
    <w:rsid w:val="00E9348C"/>
    <w:rsid w:val="00E97ED6"/>
    <w:rsid w:val="00EA466B"/>
    <w:rsid w:val="00EB077C"/>
    <w:rsid w:val="00EB5002"/>
    <w:rsid w:val="00EB6ECC"/>
    <w:rsid w:val="00EC4F49"/>
    <w:rsid w:val="00ED1160"/>
    <w:rsid w:val="00EE3E1E"/>
    <w:rsid w:val="00EF56D6"/>
    <w:rsid w:val="00EF721B"/>
    <w:rsid w:val="00F047A6"/>
    <w:rsid w:val="00F073E9"/>
    <w:rsid w:val="00F22DAD"/>
    <w:rsid w:val="00F26EF5"/>
    <w:rsid w:val="00F46246"/>
    <w:rsid w:val="00F50A33"/>
    <w:rsid w:val="00F54316"/>
    <w:rsid w:val="00F62762"/>
    <w:rsid w:val="00F66446"/>
    <w:rsid w:val="00F77138"/>
    <w:rsid w:val="00FB55B4"/>
    <w:rsid w:val="00FB5EF6"/>
    <w:rsid w:val="00FC435C"/>
    <w:rsid w:val="00FD2A97"/>
    <w:rsid w:val="00FD778C"/>
    <w:rsid w:val="00FE20A7"/>
    <w:rsid w:val="00FE6399"/>
    <w:rsid w:val="00FF04BA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F8"/>
    <w:rPr>
      <w:sz w:val="22"/>
      <w:szCs w:val="24"/>
      <w:lang w:bidi="he-IL"/>
    </w:rPr>
  </w:style>
  <w:style w:type="paragraph" w:styleId="Heading3">
    <w:name w:val="heading 3"/>
    <w:basedOn w:val="Normal"/>
    <w:link w:val="Heading3Char"/>
    <w:uiPriority w:val="9"/>
    <w:qFormat/>
    <w:rsid w:val="00F77138"/>
    <w:pPr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7138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77138"/>
    <w:pPr>
      <w:spacing w:before="100" w:beforeAutospacing="1" w:after="100" w:afterAutospacing="1"/>
    </w:pPr>
    <w:rPr>
      <w:sz w:val="24"/>
      <w:lang w:bidi="ar-SA"/>
    </w:rPr>
  </w:style>
  <w:style w:type="character" w:styleId="Strong">
    <w:name w:val="Strong"/>
    <w:basedOn w:val="DefaultParagraphFont"/>
    <w:uiPriority w:val="22"/>
    <w:qFormat/>
    <w:rsid w:val="00F77138"/>
    <w:rPr>
      <w:b/>
      <w:bCs/>
    </w:rPr>
  </w:style>
  <w:style w:type="character" w:styleId="Emphasis">
    <w:name w:val="Emphasis"/>
    <w:basedOn w:val="DefaultParagraphFont"/>
    <w:uiPriority w:val="20"/>
    <w:qFormat/>
    <w:rsid w:val="00F77138"/>
    <w:rPr>
      <w:i/>
      <w:iCs/>
    </w:rPr>
  </w:style>
  <w:style w:type="character" w:styleId="Hyperlink">
    <w:name w:val="Hyperlink"/>
    <w:basedOn w:val="DefaultParagraphFont"/>
    <w:uiPriority w:val="99"/>
    <w:unhideWhenUsed/>
    <w:rsid w:val="00F771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2F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bidi="he-IL"/>
    </w:rPr>
  </w:style>
  <w:style w:type="paragraph" w:styleId="Heading3">
    <w:name w:val="heading 3"/>
    <w:basedOn w:val="Normal"/>
    <w:link w:val="Heading3Char"/>
    <w:uiPriority w:val="9"/>
    <w:qFormat/>
    <w:rsid w:val="00F77138"/>
    <w:pPr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7138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77138"/>
    <w:pPr>
      <w:spacing w:before="100" w:beforeAutospacing="1" w:after="100" w:afterAutospacing="1"/>
    </w:pPr>
    <w:rPr>
      <w:sz w:val="24"/>
      <w:lang w:bidi="ar-SA"/>
    </w:rPr>
  </w:style>
  <w:style w:type="character" w:styleId="Strong">
    <w:name w:val="Strong"/>
    <w:basedOn w:val="DefaultParagraphFont"/>
    <w:uiPriority w:val="22"/>
    <w:qFormat/>
    <w:rsid w:val="00F77138"/>
    <w:rPr>
      <w:b/>
      <w:bCs/>
    </w:rPr>
  </w:style>
  <w:style w:type="character" w:styleId="Emphasis">
    <w:name w:val="Emphasis"/>
    <w:basedOn w:val="DefaultParagraphFont"/>
    <w:uiPriority w:val="20"/>
    <w:qFormat/>
    <w:rsid w:val="00F7713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771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2F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potsyo.org/Highlights_Jan_2012_to_May_201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16B5-28BC-42C5-AD04-56EEE5A0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n4030</dc:creator>
  <cp:lastModifiedBy>MoPoTsyo</cp:lastModifiedBy>
  <cp:revision>2</cp:revision>
  <cp:lastPrinted>2012-06-24T03:21:00Z</cp:lastPrinted>
  <dcterms:created xsi:type="dcterms:W3CDTF">2012-06-24T03:36:00Z</dcterms:created>
  <dcterms:modified xsi:type="dcterms:W3CDTF">2012-06-24T03:36:00Z</dcterms:modified>
</cp:coreProperties>
</file>